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4DBAFB" w:rsidR="00E4321B" w:rsidRPr="00E4321B" w:rsidRDefault="00711F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E57C902" w:rsidR="00DF4FD8" w:rsidRPr="00DF4FD8" w:rsidRDefault="00711F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5DA5A9" w:rsidR="00DF4FD8" w:rsidRPr="0075070E" w:rsidRDefault="00711F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C17E0B" w:rsidR="00DF4FD8" w:rsidRPr="00DF4FD8" w:rsidRDefault="00711F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858583" w:rsidR="00DF4FD8" w:rsidRPr="00DF4FD8" w:rsidRDefault="00711F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D86053" w:rsidR="00DF4FD8" w:rsidRPr="00DF4FD8" w:rsidRDefault="00711F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360A0B" w:rsidR="00DF4FD8" w:rsidRPr="00DF4FD8" w:rsidRDefault="00711F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85D30E" w:rsidR="00DF4FD8" w:rsidRPr="00DF4FD8" w:rsidRDefault="00711F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658C1C" w:rsidR="00DF4FD8" w:rsidRPr="00DF4FD8" w:rsidRDefault="00711F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67D483" w:rsidR="00DF4FD8" w:rsidRPr="00DF4FD8" w:rsidRDefault="00711F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60A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4F5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DB3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EAB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84BF11" w:rsidR="00DF4FD8" w:rsidRPr="00711F19" w:rsidRDefault="00711F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F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8F5D734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3EF388A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621580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2A1F7A2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1F66B85" w:rsidR="00DF4FD8" w:rsidRPr="00711F19" w:rsidRDefault="00711F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F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94847C0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7E6FEEF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F7B9A68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32E2C52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3D26E3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42AEE53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625FB35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8D0542F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F2D38C3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A370670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AB7CF86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BDBAEC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4E6CE70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2EFD7B6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74130F9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6874999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7910FCE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06D47BC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CF7DF5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FD6CA8E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20FC8AD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1382677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5251ACA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636D7AA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AFB857F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3D0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6D1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305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481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DD9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C19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214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C0E619" w:rsidR="00B87141" w:rsidRPr="0075070E" w:rsidRDefault="00711F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44BA8C" w:rsidR="00B87141" w:rsidRPr="00DF4FD8" w:rsidRDefault="00711F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E5D22E" w:rsidR="00B87141" w:rsidRPr="00DF4FD8" w:rsidRDefault="00711F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87F291" w:rsidR="00B87141" w:rsidRPr="00DF4FD8" w:rsidRDefault="00711F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FE21B5" w:rsidR="00B87141" w:rsidRPr="00DF4FD8" w:rsidRDefault="00711F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633CBB" w:rsidR="00B87141" w:rsidRPr="00DF4FD8" w:rsidRDefault="00711F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A52936" w:rsidR="00B87141" w:rsidRPr="00DF4FD8" w:rsidRDefault="00711F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74ADCB" w:rsidR="00B87141" w:rsidRPr="00DF4FD8" w:rsidRDefault="00711F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1275F9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B7A8820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0016725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EEEEB92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F302D69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6542D7A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09CD529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6460C9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7EAE864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3E85B12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B64E0BE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A043685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A083979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AFB740A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E48B5B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99F9437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1978D61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9950AE8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EDD1218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E49E9A0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E72F318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0BC781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0F3D5CB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F409A0D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385E85D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6043A16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9C771C5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2D592F4" w:rsidR="00DF0BAE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738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A561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38A2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56CB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239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977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E75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F58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B1D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239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FF5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800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660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6957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7DA646" w:rsidR="00857029" w:rsidRPr="0075070E" w:rsidRDefault="00711F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338DA8" w:rsidR="00857029" w:rsidRPr="00DF4FD8" w:rsidRDefault="00711F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306800" w:rsidR="00857029" w:rsidRPr="00DF4FD8" w:rsidRDefault="00711F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D55FD5" w:rsidR="00857029" w:rsidRPr="00DF4FD8" w:rsidRDefault="00711F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DFF2C1" w:rsidR="00857029" w:rsidRPr="00DF4FD8" w:rsidRDefault="00711F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DDED69" w:rsidR="00857029" w:rsidRPr="00DF4FD8" w:rsidRDefault="00711F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09EECA" w:rsidR="00857029" w:rsidRPr="00DF4FD8" w:rsidRDefault="00711F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8698B6" w:rsidR="00857029" w:rsidRPr="00DF4FD8" w:rsidRDefault="00711F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81D135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CBE3C21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8C83BB7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61100D8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E1E43AE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5AC65A9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62D10E2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E607C9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7EA5A63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0B5785F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959C397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691D494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2A407C4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FCD4E54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78B17A" w:rsidR="00DF4FD8" w:rsidRPr="00711F19" w:rsidRDefault="00711F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F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E289FEA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82586B6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21072AD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7FD00E8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B5FDDF8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F5B0895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250474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2C90F4E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9553CCE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721711E" w:rsidR="00DF4FD8" w:rsidRPr="00711F19" w:rsidRDefault="00711F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1F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5FF6DB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A6809A0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4C798F9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EF4CA2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4476935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2624562" w:rsidR="00DF4FD8" w:rsidRPr="004020EB" w:rsidRDefault="00711F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F0C9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23D0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D57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66A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B52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A0B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772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2A3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53D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59D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D3B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490FAE" w:rsidR="00C54E9D" w:rsidRDefault="00711F1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9B83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F1C299" w:rsidR="00C54E9D" w:rsidRDefault="00711F1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0430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777C44" w:rsidR="00C54E9D" w:rsidRDefault="00711F19">
            <w:r>
              <w:t>Mar 15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BE34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5E1896" w:rsidR="00C54E9D" w:rsidRDefault="00711F19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E43D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D30F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285A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0EF1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27C3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42F0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80D0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0756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B9E6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9E01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C2FE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1F19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1 - Q1 Calendar</dc:title>
  <dc:subject>Quarter 1 Calendar with Greece Holidays</dc:subject>
  <dc:creator>General Blue Corporation</dc:creator>
  <keywords>Greece 2021 - Q1 Calendar, Printable, Easy to Customize, Holiday Calendar</keywords>
  <dc:description/>
  <dcterms:created xsi:type="dcterms:W3CDTF">2019-12-12T15:31:00.0000000Z</dcterms:created>
  <dcterms:modified xsi:type="dcterms:W3CDTF">2022-10-15T1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